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33FE39C2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32"/>
          <w:szCs w:val="32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AFABEFF" w14:textId="68AB00D8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r w:rsidRPr="008F06D4">
            <w:rPr>
              <w:b w:val="0"/>
              <w:bCs w:val="0"/>
              <w:sz w:val="32"/>
              <w:szCs w:val="32"/>
            </w:rPr>
            <w:fldChar w:fldCharType="begin"/>
          </w:r>
          <w:r w:rsidRPr="008F06D4">
            <w:rPr>
              <w:b w:val="0"/>
              <w:bCs w:val="0"/>
              <w:sz w:val="32"/>
              <w:szCs w:val="32"/>
            </w:rPr>
            <w:instrText>TOC \o "1-3" \h \z \u</w:instrText>
          </w:r>
          <w:r w:rsidRPr="008F06D4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8413294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E3067" w14:textId="1F13151F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3AB51" w14:textId="2EB465C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5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5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1A042B4" w14:textId="1229D370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6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6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C2BCC07" w14:textId="6847377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7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  <w:lang w:val="en-US"/>
              </w:rPr>
              <w:t>MVC (Model-View-Controller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7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73F242C" w14:textId="12FEA808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8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8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7C5BA118" w14:textId="45C9DA4E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9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9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0123F" w14:textId="0E7AA0F0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0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0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8F6E4" w14:textId="7BDF28C5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1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1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47A45" w14:textId="24CB484C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2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2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3830F" w14:textId="38EC3EE9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78FB2" w14:textId="6F8C6BF3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68552CA7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8F06D4">
            <w:rPr>
              <w:i/>
              <w:iCs/>
              <w:noProof/>
              <w:sz w:val="28"/>
              <w:szCs w:val="28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4132943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4132944"/>
      <w:r w:rsidRPr="00AE6812">
        <w:rPr>
          <w:b/>
          <w:bCs/>
          <w:color w:val="000000" w:themeColor="text1"/>
          <w:sz w:val="48"/>
          <w:szCs w:val="48"/>
        </w:rPr>
        <w:lastRenderedPageBreak/>
        <w:t>Architettura generale</w:t>
      </w:r>
      <w:bookmarkEnd w:id="1"/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268AA8DD" w:rsidR="008829F0" w:rsidRDefault="00214C5B" w:rsidP="00214C5B">
      <w:pPr>
        <w:jc w:val="center"/>
      </w:pPr>
      <w:r>
        <w:rPr>
          <w:noProof/>
        </w:rPr>
        <w:drawing>
          <wp:inline distT="0" distB="0" distL="0" distR="0" wp14:anchorId="307CE66D" wp14:editId="0E33292E">
            <wp:extent cx="6070911" cy="3283585"/>
            <wp:effectExtent l="0" t="0" r="0" b="5715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>
                      <a:off x="0" y="0"/>
                      <a:ext cx="6227828" cy="3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4132945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3B41373D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4132946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4132947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4132948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r>
        <w:rPr>
          <w:i/>
          <w:iCs/>
        </w:rPr>
        <w:t>BookDAOInterface</w:t>
      </w:r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Default="00140CF1" w:rsidP="001A6961">
      <w:pPr>
        <w:jc w:val="both"/>
      </w:pPr>
    </w:p>
    <w:p w14:paraId="06F23448" w14:textId="77777777" w:rsidR="00AE6812" w:rsidRPr="0095631A" w:rsidRDefault="00AE6812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5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5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0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1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5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6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2C2A3480" w:rsidR="0075116C" w:rsidRPr="00617870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aggiuntiva dell’applicativo di inoltro delle mail, approfondita nei paragrafi successivi.</w:t>
      </w:r>
    </w:p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4132949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61312" behindDoc="1" locked="0" layoutInCell="1" allowOverlap="1" wp14:anchorId="50629841" wp14:editId="2747198D">
            <wp:simplePos x="0" y="0"/>
            <wp:positionH relativeFrom="column">
              <wp:posOffset>-1270</wp:posOffset>
            </wp:positionH>
            <wp:positionV relativeFrom="paragraph">
              <wp:posOffset>782955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C4029E">
        <w:rPr>
          <w:u w:val="single"/>
        </w:rPr>
        <w:t xml:space="preserve">apre il </w:t>
      </w:r>
      <w:r w:rsidR="0046248A" w:rsidRPr="00C4029E">
        <w:rPr>
          <w:i/>
          <w:iCs/>
          <w:u w:val="single"/>
        </w:rPr>
        <w:t>socket</w:t>
      </w:r>
      <w:r w:rsidR="0046248A">
        <w:t xml:space="preserve"> e si prepara ad accettare nuove connessioni dove </w:t>
      </w:r>
      <w:r w:rsidR="0046248A" w:rsidRPr="00C4029E">
        <w:rPr>
          <w:u w:val="single"/>
        </w:rPr>
        <w:t xml:space="preserve">assegnerà ad ogni client collegato un proprio </w:t>
      </w:r>
      <w:r w:rsidR="0046248A" w:rsidRPr="00C4029E">
        <w:rPr>
          <w:i/>
          <w:iCs/>
          <w:u w:val="single"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7777777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5AFFAD00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E6B" w14:textId="6DFBA991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Si potranno vedere all’interno della casella “inviata” i messaggi effettivamente inviati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4132950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2336" behindDoc="1" locked="0" layoutInCell="1" allowOverlap="1" wp14:anchorId="0DAC7F6A" wp14:editId="4D15C740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55C6E4" wp14:editId="196BE367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4132951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3F862CA7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7957FCB2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27837624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1187F30A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34ADFB21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6DA3818D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4132952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75C880AE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67AAB483" w14:textId="77777777" w:rsidR="00AB2D2B" w:rsidRDefault="00AB2D2B" w:rsidP="00AB2D2B">
      <w:pPr>
        <w:jc w:val="both"/>
      </w:pPr>
    </w:p>
    <w:p w14:paraId="688AC66D" w14:textId="472F6E1E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oppure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Le query SQL sono state scritte su </w:t>
      </w:r>
      <w:r w:rsidR="00984F35" w:rsidRPr="0095631A">
        <w:rPr>
          <w:iCs/>
        </w:rPr>
        <w:t>MySQL</w:t>
      </w:r>
      <w:r w:rsidRPr="0095631A">
        <w:rPr>
          <w:iCs/>
        </w:rPr>
        <w:t xml:space="preserve"> WorkBench.</w:t>
      </w:r>
    </w:p>
    <w:p w14:paraId="2EEB2681" w14:textId="77777777" w:rsidR="0095631A" w:rsidRPr="0095631A" w:rsidRDefault="0095631A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0" w:name="_Toc184132953"/>
      <w:r w:rsidRPr="00AE6812">
        <w:rPr>
          <w:b/>
          <w:bCs/>
          <w:color w:val="000000" w:themeColor="text1"/>
          <w:sz w:val="48"/>
          <w:szCs w:val="48"/>
        </w:rPr>
        <w:t>Configurazione e Installazione</w:t>
      </w:r>
      <w:bookmarkEnd w:id="10"/>
    </w:p>
    <w:p w14:paraId="07026696" w14:textId="4817EB1A" w:rsidR="0095631A" w:rsidRDefault="0042753F" w:rsidP="0095631A">
      <w:pPr>
        <w:jc w:val="both"/>
      </w:pPr>
      <w:r>
        <w:t xml:space="preserve">Per funzionare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 xml:space="preserve">), ai quali si dovrà assegnare da codice </w:t>
      </w:r>
      <w:r w:rsidR="00E50BB9">
        <w:t xml:space="preserve">l’indirizzo IP del server. </w:t>
      </w:r>
    </w:p>
    <w:p w14:paraId="49A74E55" w14:textId="1DEA66E7" w:rsidR="00E50BB9" w:rsidRDefault="00E50BB9" w:rsidP="0095631A">
      <w:pPr>
        <w:jc w:val="both"/>
      </w:pPr>
      <w:r>
        <w:t xml:space="preserve">Allo stesso modo si dovrà indicare nel file di configurazione l’indirizzo di posta elettronica che si vuole utilizzare per mandare le notifiche; si dovranno creare ed aggiungere le apposite credenziali per applicazioni previste da Gmail (od altri provider). </w:t>
      </w:r>
    </w:p>
    <w:p w14:paraId="26BB8B14" w14:textId="1AA27670" w:rsidR="00E50BB9" w:rsidRPr="0042753F" w:rsidRDefault="00E50BB9" w:rsidP="0095631A">
      <w:pPr>
        <w:jc w:val="both"/>
      </w:pPr>
      <w:r>
        <w:t>Accertarsi che la porta 587 sia libera ed utilizzabile, infatti non tutti i router né consentono l’utilizzo; potrebbe essere necessario agire sulle configurazioni di rete. In caso di ulteriori problemi usare il servizio di debug offerto da “</w:t>
      </w:r>
      <w:r w:rsidRPr="00E50BB9">
        <w:rPr>
          <w:i/>
          <w:iCs/>
        </w:rPr>
        <w:t>java.net.mail</w:t>
      </w:r>
      <w:r>
        <w:t>”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4132954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1"/>
    </w:p>
    <w:p w14:paraId="33C35864" w14:textId="4B47EADF" w:rsidR="00E50BB9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 simulando situazioni di errore (disconnessione) ed inoltro mail, così come richieste multiple</w:t>
      </w:r>
      <w:r w:rsidR="00BE1923">
        <w:t>.</w:t>
      </w:r>
    </w:p>
    <w:p w14:paraId="26CFA219" w14:textId="126856A5" w:rsidR="00E50BB9" w:rsidRDefault="00E50BB9" w:rsidP="00BE1923">
      <w:pPr>
        <w:jc w:val="both"/>
      </w:pPr>
      <w:r>
        <w:t xml:space="preserve">Per mostrare il funzionamento delle notifiche mail e sistemi di ricerca </w:t>
      </w:r>
      <w:r w:rsidR="00BE1923">
        <w:t>sono stati tolti i controlli del</w:t>
      </w:r>
      <w:r>
        <w:t xml:space="preserve">le date inserite ed alcuni dati in input. </w:t>
      </w:r>
    </w:p>
    <w:p w14:paraId="11E3E87C" w14:textId="7C5E4681" w:rsidR="008F6029" w:rsidRPr="007B1260" w:rsidRDefault="008F6029" w:rsidP="00BE1923">
      <w:pPr>
        <w:jc w:val="both"/>
      </w:pPr>
      <w:r>
        <w:t xml:space="preserve">È da sottolineare che le prestazioni calano sensibilmente se si hostano </w:t>
      </w:r>
      <w:r w:rsidR="00F20E84">
        <w:t>sia</w:t>
      </w:r>
      <w:r>
        <w:t xml:space="preserve"> server che database </w:t>
      </w:r>
      <w:r w:rsidR="00F20E84">
        <w:t xml:space="preserve">sulla stessa macchina dove viene eseguito il client (nel caso in cui la CPU non abbia più di </w:t>
      </w:r>
      <w:r w:rsidR="00984F35">
        <w:t>quattro</w:t>
      </w:r>
      <w:r w:rsidR="00F20E84">
        <w:t xml:space="preserve"> core).</w:t>
      </w:r>
    </w:p>
    <w:sectPr w:rsidR="008F6029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6BA0" w14:textId="77777777" w:rsidR="00E5228F" w:rsidRDefault="00E5228F" w:rsidP="00705368">
      <w:pPr>
        <w:spacing w:after="0" w:line="240" w:lineRule="auto"/>
      </w:pPr>
      <w:r>
        <w:separator/>
      </w:r>
    </w:p>
  </w:endnote>
  <w:endnote w:type="continuationSeparator" w:id="0">
    <w:p w14:paraId="723DA497" w14:textId="77777777" w:rsidR="00E5228F" w:rsidRDefault="00E5228F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25FFE" w14:textId="77777777" w:rsidR="00E5228F" w:rsidRDefault="00E5228F" w:rsidP="00705368">
      <w:pPr>
        <w:spacing w:after="0" w:line="240" w:lineRule="auto"/>
      </w:pPr>
      <w:r>
        <w:separator/>
      </w:r>
    </w:p>
  </w:footnote>
  <w:footnote w:type="continuationSeparator" w:id="0">
    <w:p w14:paraId="6A574D3D" w14:textId="77777777" w:rsidR="00E5228F" w:rsidRDefault="00E5228F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6357E"/>
    <w:rsid w:val="000B45F2"/>
    <w:rsid w:val="000C17BB"/>
    <w:rsid w:val="000D1134"/>
    <w:rsid w:val="000F4FAB"/>
    <w:rsid w:val="00106D40"/>
    <w:rsid w:val="00110658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3269"/>
    <w:rsid w:val="00213183"/>
    <w:rsid w:val="00214C5B"/>
    <w:rsid w:val="002A53FD"/>
    <w:rsid w:val="002A7C4A"/>
    <w:rsid w:val="00300B11"/>
    <w:rsid w:val="0032623C"/>
    <w:rsid w:val="00346C79"/>
    <w:rsid w:val="00352F7E"/>
    <w:rsid w:val="003566DC"/>
    <w:rsid w:val="003A5D51"/>
    <w:rsid w:val="003A6233"/>
    <w:rsid w:val="003B0A3F"/>
    <w:rsid w:val="003F3C6E"/>
    <w:rsid w:val="003F79D5"/>
    <w:rsid w:val="0042753F"/>
    <w:rsid w:val="0046248A"/>
    <w:rsid w:val="00483680"/>
    <w:rsid w:val="00495E66"/>
    <w:rsid w:val="004A4981"/>
    <w:rsid w:val="004A5D25"/>
    <w:rsid w:val="004C710E"/>
    <w:rsid w:val="00525EF9"/>
    <w:rsid w:val="00535CC8"/>
    <w:rsid w:val="00591103"/>
    <w:rsid w:val="005D078C"/>
    <w:rsid w:val="005D5978"/>
    <w:rsid w:val="005D7899"/>
    <w:rsid w:val="005E385F"/>
    <w:rsid w:val="005F49AF"/>
    <w:rsid w:val="00617870"/>
    <w:rsid w:val="0064027D"/>
    <w:rsid w:val="00695D81"/>
    <w:rsid w:val="006A6427"/>
    <w:rsid w:val="006A7B84"/>
    <w:rsid w:val="006B0D0F"/>
    <w:rsid w:val="006C30BD"/>
    <w:rsid w:val="006E1296"/>
    <w:rsid w:val="006E2283"/>
    <w:rsid w:val="00705368"/>
    <w:rsid w:val="00707776"/>
    <w:rsid w:val="00745939"/>
    <w:rsid w:val="0075116C"/>
    <w:rsid w:val="0077139C"/>
    <w:rsid w:val="007859E6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B03C8"/>
    <w:rsid w:val="008C2ACA"/>
    <w:rsid w:val="008C541B"/>
    <w:rsid w:val="008D7883"/>
    <w:rsid w:val="008F06D4"/>
    <w:rsid w:val="008F6029"/>
    <w:rsid w:val="00914F84"/>
    <w:rsid w:val="0094414E"/>
    <w:rsid w:val="0095631A"/>
    <w:rsid w:val="00984F35"/>
    <w:rsid w:val="00994CF9"/>
    <w:rsid w:val="009A476E"/>
    <w:rsid w:val="009F2134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AE6812"/>
    <w:rsid w:val="00B22727"/>
    <w:rsid w:val="00B418FE"/>
    <w:rsid w:val="00B50B52"/>
    <w:rsid w:val="00B669B0"/>
    <w:rsid w:val="00B7100D"/>
    <w:rsid w:val="00BD3CE3"/>
    <w:rsid w:val="00BE1923"/>
    <w:rsid w:val="00C14191"/>
    <w:rsid w:val="00C4029E"/>
    <w:rsid w:val="00C6229F"/>
    <w:rsid w:val="00C8225B"/>
    <w:rsid w:val="00C874D4"/>
    <w:rsid w:val="00CA43BB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E51DC"/>
    <w:rsid w:val="00E04286"/>
    <w:rsid w:val="00E17150"/>
    <w:rsid w:val="00E32494"/>
    <w:rsid w:val="00E409FD"/>
    <w:rsid w:val="00E50BB9"/>
    <w:rsid w:val="00E5228F"/>
    <w:rsid w:val="00E856B7"/>
    <w:rsid w:val="00EA1FB1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81569"/>
    <w:rsid w:val="00F8776D"/>
    <w:rsid w:val="00FA2399"/>
    <w:rsid w:val="00FB1C36"/>
    <w:rsid w:val="00FB41F6"/>
    <w:rsid w:val="00FD204C"/>
    <w:rsid w:val="00FE0482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0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93</cp:revision>
  <dcterms:created xsi:type="dcterms:W3CDTF">2024-10-29T07:41:00Z</dcterms:created>
  <dcterms:modified xsi:type="dcterms:W3CDTF">2024-12-03T14:53:00Z</dcterms:modified>
</cp:coreProperties>
</file>